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CA6" w:rsidRDefault="007058AB" w:rsidP="004C2EC5">
      <w:pPr>
        <w:ind w:left="-454"/>
      </w:pPr>
      <w:r>
        <w:rPr>
          <w:noProof/>
          <w:lang w:eastAsia="pl-PL"/>
        </w:rPr>
        <w:drawing>
          <wp:inline distT="0" distB="0" distL="0" distR="0">
            <wp:extent cx="7983941" cy="10601325"/>
            <wp:effectExtent l="19050" t="0" r="0" b="0"/>
            <wp:docPr id="1" name="Obraz 1" descr="Wielkanocna Krzyżówka –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elkanocna Krzyżówka – do druk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0995" cy="1061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5CA6" w:rsidSect="004C2EC5">
      <w:pgSz w:w="11906" w:h="16838"/>
      <w:pgMar w:top="720" w:right="720" w:bottom="720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5CC" w:rsidRDefault="004605CC" w:rsidP="007058AB">
      <w:pPr>
        <w:spacing w:after="0" w:line="240" w:lineRule="auto"/>
      </w:pPr>
      <w:r>
        <w:separator/>
      </w:r>
    </w:p>
  </w:endnote>
  <w:endnote w:type="continuationSeparator" w:id="0">
    <w:p w:rsidR="004605CC" w:rsidRDefault="004605CC" w:rsidP="00705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5CC" w:rsidRDefault="004605CC" w:rsidP="007058AB">
      <w:pPr>
        <w:spacing w:after="0" w:line="240" w:lineRule="auto"/>
      </w:pPr>
      <w:r>
        <w:separator/>
      </w:r>
    </w:p>
  </w:footnote>
  <w:footnote w:type="continuationSeparator" w:id="0">
    <w:p w:rsidR="004605CC" w:rsidRDefault="004605CC" w:rsidP="00705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33AEC"/>
    <w:multiLevelType w:val="hybridMultilevel"/>
    <w:tmpl w:val="2534C308"/>
    <w:lvl w:ilvl="0" w:tplc="6F42C542">
      <w:start w:val="1"/>
      <w:numFmt w:val="decimal"/>
      <w:lvlText w:val="%1."/>
      <w:lvlJc w:val="left"/>
      <w:pPr>
        <w:ind w:left="1437" w:hanging="360"/>
      </w:pPr>
      <w:rPr>
        <w:rFonts w:ascii="Arial" w:eastAsia="Times New Roman" w:hAnsi="Arial" w:cs="Arial" w:hint="default"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50481AA8"/>
    <w:multiLevelType w:val="multilevel"/>
    <w:tmpl w:val="CD221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058AB"/>
    <w:rsid w:val="00013CA9"/>
    <w:rsid w:val="00095681"/>
    <w:rsid w:val="00252028"/>
    <w:rsid w:val="0028487B"/>
    <w:rsid w:val="002C451A"/>
    <w:rsid w:val="002C5D86"/>
    <w:rsid w:val="00446EC0"/>
    <w:rsid w:val="004605CC"/>
    <w:rsid w:val="004C2EC5"/>
    <w:rsid w:val="005261CE"/>
    <w:rsid w:val="007058AB"/>
    <w:rsid w:val="00716400"/>
    <w:rsid w:val="007450B1"/>
    <w:rsid w:val="00756B16"/>
    <w:rsid w:val="00792DD9"/>
    <w:rsid w:val="00C416A6"/>
    <w:rsid w:val="00C7149F"/>
    <w:rsid w:val="00EF5CA6"/>
    <w:rsid w:val="00F04D0D"/>
    <w:rsid w:val="00F64D12"/>
    <w:rsid w:val="00FE3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C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8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05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58AB"/>
  </w:style>
  <w:style w:type="paragraph" w:styleId="Stopka">
    <w:name w:val="footer"/>
    <w:basedOn w:val="Normalny"/>
    <w:link w:val="StopkaZnak"/>
    <w:uiPriority w:val="99"/>
    <w:semiHidden/>
    <w:unhideWhenUsed/>
    <w:rsid w:val="00705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58AB"/>
  </w:style>
  <w:style w:type="paragraph" w:styleId="Akapitzlist">
    <w:name w:val="List Paragraph"/>
    <w:basedOn w:val="Normalny"/>
    <w:uiPriority w:val="34"/>
    <w:qFormat/>
    <w:rsid w:val="005261CE"/>
    <w:pPr>
      <w:ind w:left="720"/>
      <w:contextualSpacing/>
    </w:pPr>
  </w:style>
  <w:style w:type="paragraph" w:styleId="Bezodstpw">
    <w:name w:val="No Spacing"/>
    <w:uiPriority w:val="1"/>
    <w:qFormat/>
    <w:rsid w:val="005261C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261C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C5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C5D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F9949-E5A5-4D13-86F4-F293DC97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</dc:creator>
  <cp:lastModifiedBy>Danuta</cp:lastModifiedBy>
  <cp:revision>10</cp:revision>
  <dcterms:created xsi:type="dcterms:W3CDTF">2020-03-30T11:02:00Z</dcterms:created>
  <dcterms:modified xsi:type="dcterms:W3CDTF">2020-03-31T07:29:00Z</dcterms:modified>
</cp:coreProperties>
</file>